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3B8B8" w14:textId="77777777" w:rsidR="003D3AF0" w:rsidRPr="00BE7BDE" w:rsidRDefault="004B752E" w:rsidP="005C5509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סמך </w:t>
      </w:r>
      <w:r w:rsidR="005C5509">
        <w:rPr>
          <w:rFonts w:hint="cs"/>
          <w:b/>
          <w:bCs/>
          <w:sz w:val="24"/>
          <w:szCs w:val="24"/>
          <w:rtl/>
        </w:rPr>
        <w:t>דרישות</w:t>
      </w:r>
    </w:p>
    <w:p w14:paraId="08A23879" w14:textId="77777777" w:rsidR="003D3AF0" w:rsidRPr="00BE7BDE" w:rsidRDefault="003D3AF0" w:rsidP="003D3AF0">
      <w:pPr>
        <w:jc w:val="center"/>
        <w:rPr>
          <w:b/>
          <w:bCs/>
          <w:sz w:val="24"/>
          <w:szCs w:val="24"/>
          <w:rtl/>
        </w:rPr>
      </w:pPr>
    </w:p>
    <w:p w14:paraId="525D3453" w14:textId="059A6A41" w:rsidR="005C5509" w:rsidRPr="00BE7BDE" w:rsidRDefault="003D3AF0" w:rsidP="005C5509">
      <w:pPr>
        <w:jc w:val="center"/>
        <w:rPr>
          <w:b/>
          <w:bCs/>
          <w:sz w:val="24"/>
          <w:szCs w:val="24"/>
          <w:rtl/>
        </w:rPr>
      </w:pPr>
      <w:r w:rsidRPr="00BE7BDE">
        <w:rPr>
          <w:rFonts w:hint="cs"/>
          <w:b/>
          <w:bCs/>
          <w:sz w:val="24"/>
          <w:szCs w:val="24"/>
          <w:rtl/>
        </w:rPr>
        <w:t xml:space="preserve">שם פרויקט: </w:t>
      </w:r>
      <w:proofErr w:type="spellStart"/>
      <w:r w:rsidR="004A0FAE">
        <w:rPr>
          <w:rFonts w:hint="cs"/>
          <w:b/>
          <w:bCs/>
          <w:sz w:val="24"/>
          <w:szCs w:val="24"/>
        </w:rPr>
        <w:t>T</w:t>
      </w:r>
      <w:r w:rsidR="004A0FAE">
        <w:rPr>
          <w:b/>
          <w:bCs/>
          <w:sz w:val="24"/>
          <w:szCs w:val="24"/>
        </w:rPr>
        <w:t>ripit</w:t>
      </w:r>
      <w:proofErr w:type="spellEnd"/>
      <w:r w:rsidRPr="00BE7BDE">
        <w:rPr>
          <w:b/>
          <w:bCs/>
          <w:sz w:val="24"/>
          <w:szCs w:val="24"/>
          <w:rtl/>
        </w:rPr>
        <w:br/>
      </w:r>
      <w:r w:rsidR="005C5509">
        <w:rPr>
          <w:b/>
          <w:bCs/>
          <w:sz w:val="24"/>
          <w:szCs w:val="24"/>
          <w:rtl/>
        </w:rPr>
        <w:br/>
      </w:r>
    </w:p>
    <w:tbl>
      <w:tblPr>
        <w:tblW w:w="12735" w:type="dxa"/>
        <w:tblInd w:w="59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0"/>
        <w:gridCol w:w="1109"/>
        <w:gridCol w:w="2008"/>
        <w:gridCol w:w="2009"/>
        <w:gridCol w:w="3515"/>
        <w:gridCol w:w="834"/>
      </w:tblGrid>
      <w:tr w:rsidR="00337628" w:rsidRPr="005C5509" w14:paraId="56F394A2" w14:textId="77777777" w:rsidTr="005F421A">
        <w:trPr>
          <w:trHeight w:val="776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D4119" w14:textId="77777777" w:rsidR="00337628" w:rsidRPr="005C5509" w:rsidRDefault="00337628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הערות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739F7" w14:textId="77777777" w:rsidR="00337628" w:rsidRPr="005C5509" w:rsidRDefault="00337628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תיעדוף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C5509">
              <w:rPr>
                <w:rFonts w:hint="cs"/>
                <w:b/>
                <w:bCs/>
                <w:sz w:val="18"/>
                <w:szCs w:val="18"/>
                <w:rtl/>
              </w:rPr>
              <w:t>(1-5)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67A96D" w14:textId="77777777" w:rsidR="00337628" w:rsidRPr="005C5509" w:rsidRDefault="00337628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תת סוג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B7545" w14:textId="77777777" w:rsidR="00337628" w:rsidRPr="005C5509" w:rsidRDefault="00337628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סוג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br/>
            </w:r>
            <w:r w:rsidRPr="005C5509">
              <w:rPr>
                <w:rFonts w:hint="cs"/>
                <w:b/>
                <w:bCs/>
                <w:sz w:val="18"/>
                <w:szCs w:val="18"/>
                <w:rtl/>
              </w:rPr>
              <w:t>(פונקציונאלית/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br/>
            </w:r>
            <w:r w:rsidRPr="005C5509">
              <w:rPr>
                <w:rFonts w:hint="cs"/>
                <w:b/>
                <w:bCs/>
                <w:sz w:val="18"/>
                <w:szCs w:val="18"/>
                <w:rtl/>
              </w:rPr>
              <w:t>לא פונקציונאלית)</w:t>
            </w: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6B64C" w14:textId="77777777" w:rsidR="00337628" w:rsidRPr="005C5509" w:rsidRDefault="00337628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תיאור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C4D70" w14:textId="77777777" w:rsidR="00337628" w:rsidRPr="005C5509" w:rsidRDefault="00337628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מס' מזהה</w:t>
            </w:r>
          </w:p>
        </w:tc>
      </w:tr>
      <w:tr w:rsidR="00337628" w:rsidRPr="005C5509" w14:paraId="4B420DDB" w14:textId="77777777" w:rsidTr="005F421A">
        <w:trPr>
          <w:trHeight w:val="428"/>
        </w:trPr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9E79D" w14:textId="77777777" w:rsidR="00337628" w:rsidRPr="005C5509" w:rsidRDefault="00337628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746EF" w14:textId="77777777" w:rsidR="00337628" w:rsidRPr="005C5509" w:rsidRDefault="00337628" w:rsidP="005C5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8EA95" w14:textId="77777777" w:rsidR="00337628" w:rsidRPr="005C5509" w:rsidRDefault="00337628" w:rsidP="005C5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C32F8" w14:textId="77777777" w:rsidR="00337628" w:rsidRPr="005C5509" w:rsidRDefault="00337628" w:rsidP="005C5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D0C164" w14:textId="4A43696A" w:rsidR="00337628" w:rsidRPr="005C5509" w:rsidRDefault="00E13B87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אפליקציה תיתן מענה 24/7 לכלל המשתמשים.</w:t>
            </w:r>
          </w:p>
        </w:tc>
        <w:tc>
          <w:tcPr>
            <w:tcW w:w="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7DE90" w14:textId="77777777" w:rsidR="00337628" w:rsidRPr="005C5509" w:rsidRDefault="00337628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5F421A" w:rsidRPr="005C5509" w14:paraId="00ACA3A4" w14:textId="77777777" w:rsidTr="005F421A">
        <w:trPr>
          <w:trHeight w:val="428"/>
        </w:trPr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5B8EB8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7F0096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4648DE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664656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A53B58" w14:textId="1AED789B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וגו האפליקציה יופיע בכל דף באפליקציה.</w:t>
            </w:r>
          </w:p>
        </w:tc>
        <w:tc>
          <w:tcPr>
            <w:tcW w:w="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E25A3D" w14:textId="52141EB4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5F421A" w:rsidRPr="005C5509" w14:paraId="467BE207" w14:textId="77777777" w:rsidTr="005F421A">
        <w:trPr>
          <w:trHeight w:val="428"/>
        </w:trPr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B70B12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30999D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820156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7A3043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A4305" w14:textId="01A2242B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אפליקציה תאפשר התחברות כלקוח או כמנהל.</w:t>
            </w:r>
          </w:p>
        </w:tc>
        <w:tc>
          <w:tcPr>
            <w:tcW w:w="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09F800" w14:textId="68EAB7A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5F421A" w:rsidRPr="005C5509" w14:paraId="5A44A367" w14:textId="77777777" w:rsidTr="005F421A">
        <w:trPr>
          <w:trHeight w:val="428"/>
        </w:trPr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9D268B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DC9489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3B3723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BF4514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CA0AC6" w14:textId="44523D5E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תחברות כמנהל תעשה ע"י אימייל וסיסמה.</w:t>
            </w:r>
          </w:p>
        </w:tc>
        <w:tc>
          <w:tcPr>
            <w:tcW w:w="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0C2718" w14:textId="0F9480D3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5F421A" w:rsidRPr="005C5509" w14:paraId="7B76EB23" w14:textId="77777777" w:rsidTr="005F421A">
        <w:trPr>
          <w:trHeight w:val="428"/>
        </w:trPr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3D7E89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2C189F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B97735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1F183A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F13918" w14:textId="22091E63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תחברות כלקוח תעשה ע"י אימייל וסיסמה או ע"י מדיה חברית(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פייסבו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>, גוגל).</w:t>
            </w:r>
          </w:p>
        </w:tc>
        <w:tc>
          <w:tcPr>
            <w:tcW w:w="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282743" w14:textId="4F1EDB7E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5F421A" w:rsidRPr="005C5509" w14:paraId="58B84E3E" w14:textId="77777777" w:rsidTr="005F421A">
        <w:trPr>
          <w:trHeight w:val="428"/>
        </w:trPr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55F912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11BC1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D28A76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6B86B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ADBBC3" w14:textId="53FE74B2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אפליקציה תאפשר הרשמה ללקוח ע"י מילוי 3 שדות: אימייל, סיסמה, ודא סיסמה.</w:t>
            </w:r>
          </w:p>
        </w:tc>
        <w:tc>
          <w:tcPr>
            <w:tcW w:w="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8E7FB" w14:textId="6DD75D7E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5F421A" w:rsidRPr="005C5509" w14:paraId="1825BE34" w14:textId="77777777" w:rsidTr="005F421A">
        <w:trPr>
          <w:trHeight w:val="428"/>
        </w:trPr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9E73FF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D4BE74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9B2030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2EA62F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A1D42" w14:textId="4145E6E6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האפליקציה תנהל את מידע המשתמשים, המנהלים והפוסטים באמצעות </w:t>
            </w:r>
            <w:r>
              <w:rPr>
                <w:b/>
                <w:bCs/>
                <w:sz w:val="24"/>
                <w:szCs w:val="24"/>
              </w:rPr>
              <w:t>Firebase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31520D" w14:textId="7A2A9A1D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5F421A" w:rsidRPr="005C5509" w14:paraId="6F21FA47" w14:textId="77777777" w:rsidTr="005F421A">
        <w:trPr>
          <w:trHeight w:val="428"/>
        </w:trPr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FE7F91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0E41A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EB67D3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FAF433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72D9B" w14:textId="7535A15E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אפליקציה תאפשר לזכור את נתוני ההתחברות של המשתמש.</w:t>
            </w:r>
          </w:p>
        </w:tc>
        <w:tc>
          <w:tcPr>
            <w:tcW w:w="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1D6E6B" w14:textId="4F6747BD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5F421A" w:rsidRPr="005C5509" w14:paraId="51908386" w14:textId="77777777" w:rsidTr="005F421A">
        <w:trPr>
          <w:trHeight w:val="428"/>
        </w:trPr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1CEECA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0177DA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5FB014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2A67D" w14:textId="2EAE3F98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E9DE3A" w14:textId="552E068D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אפליקציה תאפשר למשתמשים לשחזר סיסמתם ע"י האימייל.</w:t>
            </w:r>
          </w:p>
        </w:tc>
        <w:tc>
          <w:tcPr>
            <w:tcW w:w="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FF4895" w14:textId="48380B94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5F421A" w:rsidRPr="005C5509" w14:paraId="099E3428" w14:textId="77777777" w:rsidTr="005F421A">
        <w:trPr>
          <w:trHeight w:val="428"/>
        </w:trPr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128E36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E681FC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158E9D" w14:textId="12089B8D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0D16B9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2D6A15" w14:textId="262E56BF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רשמה כמנהל תתבצע ע"י סיסמה המורכבת ממחרוזת בגודל של לפחות 8 תווים, המחרוזת תכיל לפחות אות קטנה, אות גדולה ומספרים.</w:t>
            </w:r>
          </w:p>
        </w:tc>
        <w:tc>
          <w:tcPr>
            <w:tcW w:w="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4B8E48" w14:textId="29211884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5F421A" w:rsidRPr="005C5509" w14:paraId="6F89F052" w14:textId="77777777" w:rsidTr="005F421A">
        <w:trPr>
          <w:trHeight w:val="428"/>
        </w:trPr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438766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AE159E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8025C3" w14:textId="70BAA449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35A21A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988761" w14:textId="3CC1DA13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הרשמה כלקוח תתבצע ע"י סיסמה המורכבת ממחרוזת בגודל של לפחות </w:t>
            </w:r>
            <w:r w:rsidR="001A4966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תווים.</w:t>
            </w:r>
          </w:p>
        </w:tc>
        <w:tc>
          <w:tcPr>
            <w:tcW w:w="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8E561B" w14:textId="75B63B12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5F421A" w:rsidRPr="005C5509" w14:paraId="073E2233" w14:textId="77777777" w:rsidTr="005F421A">
        <w:trPr>
          <w:trHeight w:val="428"/>
        </w:trPr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D56192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0CCCB9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168EE7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50884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D46634" w14:textId="3D339116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אפליקציה תאפשר ניווט מהיר בין הדפים המרכזים: הוספת פוסט, חיפוש פוסט, הפרופיל שלי, פוסטים שמורים.</w:t>
            </w:r>
          </w:p>
        </w:tc>
        <w:tc>
          <w:tcPr>
            <w:tcW w:w="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619FD9" w14:textId="6B050770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5F421A" w:rsidRPr="005C5509" w14:paraId="6A6792C2" w14:textId="77777777" w:rsidTr="005F421A">
        <w:trPr>
          <w:trHeight w:val="428"/>
        </w:trPr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B2B43F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B9DE27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8C7560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7FE3B3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F45BC" w14:textId="6977145A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אפליקציה תאפשר למיין פוסטים לפי: פופולריו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תאריך. </w:t>
            </w:r>
          </w:p>
        </w:tc>
        <w:tc>
          <w:tcPr>
            <w:tcW w:w="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3312DD" w14:textId="3AFB551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5F421A" w:rsidRPr="005C5509" w14:paraId="4D2DAEF6" w14:textId="77777777" w:rsidTr="005F421A">
        <w:trPr>
          <w:trHeight w:val="428"/>
        </w:trPr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75FA97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1B2BBA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69533D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AB2EBE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2CF1DC" w14:textId="6212D0B8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האפליקציה תאפשר לסנן פוסטים בהתאם לפרמטרים מחייבים: יעד, תאריך. </w:t>
            </w:r>
          </w:p>
        </w:tc>
        <w:tc>
          <w:tcPr>
            <w:tcW w:w="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475FAA" w14:textId="56FC2181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5F421A" w:rsidRPr="005C5509" w14:paraId="560628E0" w14:textId="77777777" w:rsidTr="005F421A">
        <w:trPr>
          <w:trHeight w:val="428"/>
        </w:trPr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DE1AB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E73E39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4B207E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2A717F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50C1F2" w14:textId="06DE054E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האפליקציה תאפשר לסנן פוסטים בהתאם לפרמטרים מתקדמים(אופציונליים): גיל, מין, מטרות טיסה. </w:t>
            </w:r>
          </w:p>
        </w:tc>
        <w:tc>
          <w:tcPr>
            <w:tcW w:w="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2D2C37" w14:textId="219E3D03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5F421A" w:rsidRPr="005C5509" w14:paraId="61B63AFE" w14:textId="77777777" w:rsidTr="005F421A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273BCA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D5F50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AE8356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15D12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0FB53E" w14:textId="5970EA56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יפוש פוסטים עפ"י סינון עד 5 שניות.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A8E06A" w14:textId="221E4DF3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5F421A" w:rsidRPr="005C5509" w14:paraId="39E60B49" w14:textId="77777777" w:rsidTr="005F421A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EC67E2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A0F04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FEC2A0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7D5A7A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04D8CD" w14:textId="3BA02C1A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אפליקציה תאפשר למשתמש להוסיף פוסט לערוך פוסט או למחוק פוסט.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FE328D" w14:textId="4F16B01A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5F421A" w:rsidRPr="005C5509" w14:paraId="5A30CA3F" w14:textId="77777777" w:rsidTr="005F421A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4BD4F9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362C0B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4AF2A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0099D3" w14:textId="001B1B69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1A1D00" w14:textId="5B6AEE31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אפליקציה תאפשר לשמור טיוטה של פוסט ללא מגבלת זמן, טרם פרסומו.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D771AC" w14:textId="17F9FF10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5F421A" w:rsidRPr="005C5509" w14:paraId="62A55E8E" w14:textId="77777777" w:rsidTr="005F421A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CBA8FB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1E73B5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49CE61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7F4117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F1181A" w14:textId="26DC5A3F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ל פוסט נדרש באישור מנהל.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3663F5" w14:textId="010D9829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5F421A" w:rsidRPr="005C5509" w14:paraId="2091858B" w14:textId="77777777" w:rsidTr="005F421A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6C41F0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2A9750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FBAD1B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2CC4DD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894D3E" w14:textId="6E7EEFB0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אפליקציה תאפשר למשתמש לתאר את הדף שלו ע"י טקסט חופשי המוגבל לעד 1000 תווים.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652035" w14:textId="5EC2C485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5F421A" w:rsidRPr="005C5509" w14:paraId="4A87D03B" w14:textId="77777777" w:rsidTr="005F421A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BCFBBE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25E1F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B1AAA6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EC5E8D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F3FC33" w14:textId="16BE13BF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אפליקציה תאפשר למשתמש להוסיף תמונת פרופיל על מנת לשפר קירבה בין המשתמשים.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1EF41C" w14:textId="2203F24D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5F421A" w:rsidRPr="005C5509" w14:paraId="3ED8A1E6" w14:textId="77777777" w:rsidTr="005F421A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4C3D3A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5B316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4424BC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424706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AB5513" w14:textId="150853F1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אפליקציה תאפשר לייבא תמונה מהרשתות החברתיות במידה ונרשם דרכם.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EB6D9C" w14:textId="3E413A4C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5F421A" w:rsidRPr="005C5509" w14:paraId="44F7893D" w14:textId="77777777" w:rsidTr="005F421A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F1F0EF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B4B859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10F8A9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04C6E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20D40E" w14:textId="6F2C0382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אפליקציה תאפשר למשתמש לשמור עד 5 פוסטים שהוא אהב.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73EA7D" w14:textId="64E06DAB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5F421A" w:rsidRPr="005C5509" w14:paraId="75790508" w14:textId="77777777" w:rsidTr="005F421A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58BC1B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353492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2E99EE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D437F2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731BC0" w14:textId="068F8C10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מידה וקיימים מעל 5 פוסטים שמורים, האפליקציה תדרוס את הראשון שנשמר מבין ה-5.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FC709D" w14:textId="05230B94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5F421A" w:rsidRPr="005C5509" w14:paraId="5566F5EE" w14:textId="77777777" w:rsidTr="005F421A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C3077B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02D206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00FF1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B04946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F7C92A" w14:textId="7671C72A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ED15B7" w14:textId="71397FDF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5F421A" w:rsidRPr="005C5509" w14:paraId="14B42D24" w14:textId="77777777" w:rsidTr="005F421A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F58D3D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385EF0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9EE7BD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2D339A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14AAD" w14:textId="4B57DCDB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3A9D5F" w14:textId="74187B36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5F421A" w:rsidRPr="005C5509" w14:paraId="2CA7CFA5" w14:textId="77777777" w:rsidTr="005F421A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47992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28B86B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37CDAA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D9E912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CF2A1D" w14:textId="3A1EC88B" w:rsidR="005F421A" w:rsidRPr="0075777C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8F5475" w14:textId="10A66ADE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  <w:tr w:rsidR="005F421A" w:rsidRPr="005C5509" w14:paraId="37126369" w14:textId="77777777" w:rsidTr="005F421A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D5ADD2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7A276B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471907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97DD69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15E400" w14:textId="5A1DAE0E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D8D28E" w14:textId="52159415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</w:tr>
      <w:tr w:rsidR="005F421A" w:rsidRPr="005C5509" w14:paraId="0D62C3A6" w14:textId="77777777" w:rsidTr="005F421A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F21D1F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53F896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7499E3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07BFF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E1BA02" w14:textId="3FAB427A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A9A66F" w14:textId="1CC706BA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</w:p>
        </w:tc>
      </w:tr>
      <w:tr w:rsidR="005F421A" w:rsidRPr="005C5509" w14:paraId="1213A685" w14:textId="77777777" w:rsidTr="005F421A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AFB0F9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2519B2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57A851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E0FF93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B95D34" w14:textId="523473A8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397394" w14:textId="007AD918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</w:tr>
      <w:tr w:rsidR="005F421A" w:rsidRPr="005C5509" w14:paraId="350F9343" w14:textId="77777777" w:rsidTr="005F421A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E8072C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7E811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3EC026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5E41D4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103B8F" w14:textId="22DF7DD6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C992C0" w14:textId="571C13E0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</w:tr>
      <w:tr w:rsidR="005F421A" w:rsidRPr="005C5509" w14:paraId="23CF64B6" w14:textId="77777777" w:rsidTr="005F421A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913E11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06EC04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992721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7ED004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FEF7AD" w14:textId="72EB2EBD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7099F7" w14:textId="2E1776E4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</w:tr>
      <w:tr w:rsidR="005F421A" w:rsidRPr="005C5509" w14:paraId="17887E8B" w14:textId="77777777" w:rsidTr="005F421A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5754A2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56C5BC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EC92F0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CDF2A1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E1E4A0" w14:textId="436D0B1C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0CBBAC" w14:textId="02510C50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</w:p>
        </w:tc>
      </w:tr>
      <w:tr w:rsidR="005F421A" w:rsidRPr="005C5509" w14:paraId="33273D71" w14:textId="77777777" w:rsidTr="005F421A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6B51CA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DB489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73B2CE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9F43CE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F90DCE" w14:textId="77777777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9354C0" w14:textId="3B1F0022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2</w:t>
            </w:r>
          </w:p>
        </w:tc>
      </w:tr>
      <w:tr w:rsidR="005F421A" w:rsidRPr="005C5509" w14:paraId="01387871" w14:textId="77777777" w:rsidTr="005F421A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6CDCEA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63ADB7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BFB81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BC5C47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2D0D87" w14:textId="77777777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C9FBA" w14:textId="6691ADDA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3</w:t>
            </w:r>
          </w:p>
        </w:tc>
      </w:tr>
      <w:tr w:rsidR="005F421A" w:rsidRPr="005C5509" w14:paraId="59F98AEB" w14:textId="77777777" w:rsidTr="005F421A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7140AB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CAD41D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382271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8E34F3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921756" w14:textId="77777777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95F589" w14:textId="699F5531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4</w:t>
            </w:r>
          </w:p>
        </w:tc>
      </w:tr>
      <w:tr w:rsidR="005F421A" w:rsidRPr="005C5509" w14:paraId="3825E131" w14:textId="77777777" w:rsidTr="005F421A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5346D7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D18E67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50FFA0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6B80DB" w14:textId="77777777" w:rsidR="005F421A" w:rsidRPr="005C5509" w:rsidRDefault="005F421A" w:rsidP="005F4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3B2255" w14:textId="77777777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0E961" w14:textId="6DACD774" w:rsidR="005F421A" w:rsidRDefault="005F421A" w:rsidP="005F4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5</w:t>
            </w:r>
          </w:p>
        </w:tc>
      </w:tr>
    </w:tbl>
    <w:p w14:paraId="2701FF1D" w14:textId="77777777" w:rsidR="003D3AF0" w:rsidRPr="00BE7BDE" w:rsidRDefault="003D3AF0" w:rsidP="005C5509">
      <w:pPr>
        <w:jc w:val="center"/>
        <w:rPr>
          <w:b/>
          <w:bCs/>
          <w:sz w:val="24"/>
          <w:szCs w:val="24"/>
          <w:rtl/>
        </w:rPr>
      </w:pPr>
    </w:p>
    <w:sectPr w:rsidR="003D3AF0" w:rsidRPr="00BE7BDE" w:rsidSect="005C5509">
      <w:headerReference w:type="default" r:id="rId7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6C59B" w14:textId="77777777" w:rsidR="00554FC1" w:rsidRDefault="00554FC1" w:rsidP="003D3AF0">
      <w:pPr>
        <w:spacing w:after="0" w:line="240" w:lineRule="auto"/>
      </w:pPr>
      <w:r>
        <w:separator/>
      </w:r>
    </w:p>
  </w:endnote>
  <w:endnote w:type="continuationSeparator" w:id="0">
    <w:p w14:paraId="1D922AF7" w14:textId="77777777" w:rsidR="00554FC1" w:rsidRDefault="00554FC1" w:rsidP="003D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250C3" w14:textId="77777777" w:rsidR="00554FC1" w:rsidRDefault="00554FC1" w:rsidP="003D3AF0">
      <w:pPr>
        <w:spacing w:after="0" w:line="240" w:lineRule="auto"/>
      </w:pPr>
      <w:r>
        <w:separator/>
      </w:r>
    </w:p>
  </w:footnote>
  <w:footnote w:type="continuationSeparator" w:id="0">
    <w:p w14:paraId="6F084B4C" w14:textId="77777777" w:rsidR="00554FC1" w:rsidRDefault="00554FC1" w:rsidP="003D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503BE" w14:textId="77777777" w:rsidR="003D3AF0" w:rsidRPr="003D3AF0" w:rsidRDefault="003D3AF0" w:rsidP="003D3AF0">
    <w:pPr>
      <w:jc w:val="right"/>
      <w:rPr>
        <w:b/>
        <w:bCs/>
        <w:sz w:val="24"/>
        <w:szCs w:val="24"/>
        <w:rtl/>
      </w:rPr>
    </w:pPr>
    <w:r w:rsidRPr="003D3AF0">
      <w:rPr>
        <w:noProof/>
      </w:rPr>
      <w:drawing>
        <wp:anchor distT="0" distB="0" distL="114300" distR="114300" simplePos="0" relativeHeight="251658240" behindDoc="0" locked="0" layoutInCell="1" allowOverlap="1" wp14:anchorId="63A2BB6C" wp14:editId="74FD0914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1506220" cy="847725"/>
          <wp:effectExtent l="0" t="0" r="0" b="9525"/>
          <wp:wrapSquare wrapText="bothSides"/>
          <wp:docPr id="2" name="Picture 2" descr="תוצאת תמונה עבור מצגת אונ אריאל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</w:t>
    </w:r>
    <w:r w:rsidRPr="003D3AF0">
      <w:rPr>
        <w:rFonts w:hint="cs"/>
        <w:b/>
        <w:bCs/>
        <w:sz w:val="24"/>
        <w:szCs w:val="24"/>
        <w:rtl/>
      </w:rPr>
      <w:t>הנדסת תוכנה תש"פ</w:t>
    </w:r>
  </w:p>
  <w:p w14:paraId="4E4D722E" w14:textId="77777777" w:rsidR="003D3AF0" w:rsidRDefault="003D3AF0" w:rsidP="003D3AF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0B36E7"/>
    <w:rsid w:val="001A4966"/>
    <w:rsid w:val="00272064"/>
    <w:rsid w:val="00337628"/>
    <w:rsid w:val="003D3AF0"/>
    <w:rsid w:val="004578E9"/>
    <w:rsid w:val="004A0FAE"/>
    <w:rsid w:val="004B752E"/>
    <w:rsid w:val="00554FC1"/>
    <w:rsid w:val="005C5509"/>
    <w:rsid w:val="005F421A"/>
    <w:rsid w:val="00727C26"/>
    <w:rsid w:val="0075777C"/>
    <w:rsid w:val="0084729C"/>
    <w:rsid w:val="00866563"/>
    <w:rsid w:val="008A1BF0"/>
    <w:rsid w:val="00902E8A"/>
    <w:rsid w:val="00924325"/>
    <w:rsid w:val="009703B3"/>
    <w:rsid w:val="00BE7BDE"/>
    <w:rsid w:val="00D847BA"/>
    <w:rsid w:val="00DA2044"/>
    <w:rsid w:val="00E13B87"/>
    <w:rsid w:val="00E15EA2"/>
    <w:rsid w:val="00F5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6400C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D3AF0"/>
  </w:style>
  <w:style w:type="paragraph" w:styleId="a5">
    <w:name w:val="footer"/>
    <w:basedOn w:val="a"/>
    <w:link w:val="a6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D3AF0"/>
  </w:style>
  <w:style w:type="table" w:styleId="a7">
    <w:name w:val="Table Grid"/>
    <w:basedOn w:val="a1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5">
    <w:name w:val="Grid Table 5 Dark Accent 5"/>
    <w:basedOn w:val="a1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8">
    <w:name w:val="annotation reference"/>
    <w:basedOn w:val="a0"/>
    <w:uiPriority w:val="99"/>
    <w:semiHidden/>
    <w:unhideWhenUsed/>
    <w:rsid w:val="008665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6656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8665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6656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86656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6656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86656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05EF-B9B4-4A30-B389-29D8ECDB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6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איתי שמחייב</cp:lastModifiedBy>
  <cp:revision>8</cp:revision>
  <dcterms:created xsi:type="dcterms:W3CDTF">2019-11-16T23:27:00Z</dcterms:created>
  <dcterms:modified xsi:type="dcterms:W3CDTF">2020-11-15T16:19:00Z</dcterms:modified>
</cp:coreProperties>
</file>